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169D2" w14:textId="77777777" w:rsidR="007C0102" w:rsidRDefault="00D26845" w:rsidP="007C0102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7C0102">
        <w:rPr>
          <w:rFonts w:ascii="ＭＳ 明朝" w:hint="eastAsia"/>
          <w:sz w:val="22"/>
        </w:rPr>
        <w:t>様式</w:t>
      </w:r>
      <w:r>
        <w:rPr>
          <w:rFonts w:ascii="ＭＳ 明朝" w:hint="eastAsia"/>
          <w:sz w:val="22"/>
        </w:rPr>
        <w:t>第</w:t>
      </w:r>
      <w:r w:rsidR="007C0102">
        <w:rPr>
          <w:rFonts w:ascii="ＭＳ 明朝" w:hint="eastAsia"/>
          <w:sz w:val="22"/>
        </w:rPr>
        <w:t>１</w:t>
      </w:r>
      <w:r>
        <w:rPr>
          <w:rFonts w:ascii="ＭＳ 明朝" w:hint="eastAsia"/>
          <w:sz w:val="22"/>
        </w:rPr>
        <w:t>号</w:t>
      </w:r>
      <w:r w:rsidR="007C0102">
        <w:rPr>
          <w:rFonts w:ascii="ＭＳ 明朝" w:hint="eastAsia"/>
          <w:sz w:val="22"/>
        </w:rPr>
        <w:t>）</w:t>
      </w:r>
    </w:p>
    <w:p w14:paraId="0D157A21" w14:textId="77777777" w:rsidR="007C0102" w:rsidRPr="007C0102" w:rsidRDefault="007C0102" w:rsidP="007C0102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</w:t>
      </w:r>
      <w:r w:rsidRPr="007C0102">
        <w:rPr>
          <w:rFonts w:ascii="ＭＳ 明朝" w:hint="eastAsia"/>
          <w:sz w:val="22"/>
        </w:rPr>
        <w:t xml:space="preserve">　令和</w:t>
      </w:r>
      <w:r>
        <w:rPr>
          <w:rFonts w:ascii="ＭＳ 明朝" w:hint="eastAsia"/>
          <w:sz w:val="22"/>
        </w:rPr>
        <w:t xml:space="preserve">　</w:t>
      </w:r>
      <w:r w:rsidRPr="007C0102">
        <w:rPr>
          <w:rFonts w:ascii="ＭＳ 明朝" w:hint="eastAsia"/>
          <w:sz w:val="22"/>
        </w:rPr>
        <w:t>年</w:t>
      </w:r>
      <w:r>
        <w:rPr>
          <w:rFonts w:ascii="ＭＳ 明朝" w:hint="eastAsia"/>
          <w:sz w:val="22"/>
        </w:rPr>
        <w:t xml:space="preserve">　　</w:t>
      </w:r>
      <w:r w:rsidRPr="007C0102">
        <w:rPr>
          <w:rFonts w:ascii="ＭＳ 明朝" w:hint="eastAsia"/>
          <w:sz w:val="22"/>
        </w:rPr>
        <w:t>月</w:t>
      </w:r>
      <w:r>
        <w:rPr>
          <w:rFonts w:ascii="ＭＳ 明朝" w:hint="eastAsia"/>
          <w:sz w:val="22"/>
        </w:rPr>
        <w:t xml:space="preserve">　　</w:t>
      </w:r>
      <w:r w:rsidRPr="007C0102">
        <w:rPr>
          <w:rFonts w:ascii="ＭＳ 明朝" w:hint="eastAsia"/>
          <w:sz w:val="22"/>
        </w:rPr>
        <w:t>日</w:t>
      </w:r>
    </w:p>
    <w:p w14:paraId="0BFAF97E" w14:textId="77777777" w:rsidR="007C0102" w:rsidRDefault="007C0102" w:rsidP="007C0102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kern w:val="0"/>
          <w:sz w:val="30"/>
          <w:szCs w:val="30"/>
        </w:rPr>
        <w:t>専任を要する主任技術者の兼任届</w:t>
      </w:r>
    </w:p>
    <w:p w14:paraId="3641FE69" w14:textId="7E4B3E6F" w:rsidR="007C0102" w:rsidRDefault="007C0102" w:rsidP="007C0102">
      <w:pPr>
        <w:ind w:firstLineChars="100" w:firstLine="210"/>
        <w:rPr>
          <w:rFonts w:ascii="ＭＳ 明朝"/>
          <w:szCs w:val="21"/>
        </w:rPr>
      </w:pPr>
    </w:p>
    <w:p w14:paraId="1CC9DF5C" w14:textId="00467E81" w:rsidR="007C0102" w:rsidRDefault="007C0102" w:rsidP="007C0102">
      <w:pPr>
        <w:ind w:firstLineChars="100" w:firstLine="210"/>
        <w:rPr>
          <w:rFonts w:ascii="ＭＳ 明朝"/>
          <w:szCs w:val="21"/>
        </w:rPr>
      </w:pPr>
    </w:p>
    <w:p w14:paraId="078A7E67" w14:textId="7F9247B1" w:rsidR="007C0102" w:rsidRDefault="007C0102" w:rsidP="007C0102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宇佐市長　是永　修治  </w:t>
      </w:r>
      <w:r w:rsidRPr="00A0765D">
        <w:rPr>
          <w:rFonts w:ascii="ＭＳ 明朝" w:hint="eastAsia"/>
          <w:szCs w:val="21"/>
        </w:rPr>
        <w:t>様</w:t>
      </w:r>
    </w:p>
    <w:p w14:paraId="671FEED0" w14:textId="77777777" w:rsidR="007C0102" w:rsidRDefault="007C0102" w:rsidP="007C0102">
      <w:pPr>
        <w:wordWrap w:val="0"/>
        <w:jc w:val="right"/>
        <w:rPr>
          <w:rFonts w:ascii="ＭＳ 明朝"/>
          <w:szCs w:val="21"/>
        </w:rPr>
      </w:pPr>
    </w:p>
    <w:p w14:paraId="4F1980A5" w14:textId="6C003BB3" w:rsidR="007C0102" w:rsidRPr="003561B4" w:rsidRDefault="007C0102" w:rsidP="007C0102">
      <w:pPr>
        <w:ind w:firstLineChars="1560" w:firstLine="3276"/>
        <w:jc w:val="left"/>
        <w:rPr>
          <w:rFonts w:ascii="ＭＳ 明朝"/>
          <w:b/>
          <w:color w:val="FF0000"/>
          <w:szCs w:val="21"/>
        </w:rPr>
      </w:pPr>
      <w:r>
        <w:rPr>
          <w:rFonts w:ascii="ＭＳ 明朝" w:hint="eastAsia"/>
          <w:szCs w:val="21"/>
        </w:rPr>
        <w:t xml:space="preserve">（受注者）住　　 　　　所　</w:t>
      </w:r>
    </w:p>
    <w:p w14:paraId="2069270A" w14:textId="0658FD13" w:rsidR="007C0102" w:rsidRDefault="007C0102" w:rsidP="007C0102">
      <w:pPr>
        <w:wordWrap w:val="0"/>
        <w:ind w:right="140"/>
        <w:jc w:val="right"/>
        <w:rPr>
          <w:rFonts w:ascii="ＭＳ 明朝"/>
          <w:szCs w:val="21"/>
        </w:rPr>
      </w:pPr>
      <w:r w:rsidRPr="007C0102">
        <w:rPr>
          <w:rFonts w:ascii="ＭＳ 明朝" w:hint="eastAsia"/>
          <w:spacing w:val="28"/>
          <w:kern w:val="0"/>
          <w:szCs w:val="21"/>
          <w:fitText w:val="1540" w:id="2045970944"/>
        </w:rPr>
        <w:t>商号又は名</w:t>
      </w:r>
      <w:r w:rsidRPr="007C0102">
        <w:rPr>
          <w:rFonts w:ascii="ＭＳ 明朝" w:hint="eastAsia"/>
          <w:kern w:val="0"/>
          <w:szCs w:val="21"/>
          <w:fitText w:val="1540" w:id="2045970944"/>
        </w:rPr>
        <w:t>称</w:t>
      </w:r>
      <w:r>
        <w:rPr>
          <w:rFonts w:ascii="ＭＳ 明朝" w:hint="eastAsia"/>
          <w:kern w:val="0"/>
          <w:szCs w:val="21"/>
        </w:rPr>
        <w:t xml:space="preserve">　　　　　　　　　　　　　　　</w:t>
      </w:r>
      <w:r w:rsidR="0070569D">
        <w:rPr>
          <w:rFonts w:ascii="ＭＳ 明朝" w:hint="eastAsia"/>
          <w:kern w:val="0"/>
          <w:szCs w:val="21"/>
        </w:rPr>
        <w:t xml:space="preserve">　</w:t>
      </w:r>
    </w:p>
    <w:p w14:paraId="7D0B7017" w14:textId="77777777" w:rsidR="007C0102" w:rsidRDefault="007C0102" w:rsidP="007C0102">
      <w:pPr>
        <w:wordWrap w:val="0"/>
        <w:jc w:val="right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t xml:space="preserve">   </w:t>
      </w:r>
      <w:r w:rsidRPr="00E169D2">
        <w:rPr>
          <w:rFonts w:ascii="ＭＳ 明朝" w:hint="eastAsia"/>
          <w:spacing w:val="61"/>
          <w:kern w:val="0"/>
          <w:szCs w:val="21"/>
          <w:fitText w:val="1540" w:id="2045970945"/>
        </w:rPr>
        <w:t>代表者氏</w:t>
      </w:r>
      <w:r w:rsidRPr="00E169D2">
        <w:rPr>
          <w:rFonts w:ascii="ＭＳ 明朝" w:hint="eastAsia"/>
          <w:spacing w:val="1"/>
          <w:kern w:val="0"/>
          <w:szCs w:val="21"/>
          <w:fitText w:val="1540" w:id="2045970945"/>
        </w:rPr>
        <w:t>名</w:t>
      </w:r>
      <w:r>
        <w:rPr>
          <w:rFonts w:ascii="ＭＳ 明朝" w:hint="eastAsia"/>
          <w:kern w:val="0"/>
          <w:szCs w:val="21"/>
        </w:rPr>
        <w:t xml:space="preserve"> 　　　　　　　　　　　　　  </w:t>
      </w:r>
      <w:r>
        <w:rPr>
          <w:rFonts w:ascii="ＭＳ 明朝" w:hint="eastAsia"/>
          <w:szCs w:val="21"/>
        </w:rPr>
        <w:t xml:space="preserve">　　</w:t>
      </w:r>
    </w:p>
    <w:p w14:paraId="3AD80ACE" w14:textId="77777777" w:rsidR="007C0102" w:rsidRDefault="007C0102" w:rsidP="007C0102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14:paraId="0D2362C5" w14:textId="77777777" w:rsidR="007C0102" w:rsidRDefault="007C0102" w:rsidP="007C0102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工事について、専任の主任技術者を兼任させたいので届け出ます。</w:t>
      </w:r>
    </w:p>
    <w:p w14:paraId="2190E28E" w14:textId="77777777" w:rsidR="007C0102" w:rsidRDefault="007C0102" w:rsidP="007C0102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なお、兼任する工事については、万全を期し、万一施工が不適切と判断されたときなどは、兼任を取り消されても何ら異議を申し立てません。</w:t>
      </w:r>
    </w:p>
    <w:p w14:paraId="4E5023E6" w14:textId="77777777" w:rsidR="007C0102" w:rsidRDefault="007C0102" w:rsidP="007C0102">
      <w:pPr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p w14:paraId="737DFEE0" w14:textId="77777777" w:rsidR="007C0102" w:rsidRDefault="007C0102" w:rsidP="007C0102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１　主任技術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9"/>
        <w:gridCol w:w="1559"/>
        <w:gridCol w:w="3650"/>
      </w:tblGrid>
      <w:tr w:rsidR="007C0102" w14:paraId="496B0598" w14:textId="77777777" w:rsidTr="00282B6E">
        <w:trPr>
          <w:trHeight w:val="50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7CCCA" w14:textId="77777777" w:rsidR="007C0102" w:rsidRDefault="007C0102" w:rsidP="00282B6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2D23" w14:textId="77777777" w:rsidR="007C0102" w:rsidRPr="00870A4D" w:rsidRDefault="007C0102" w:rsidP="00282B6E">
            <w:pPr>
              <w:rPr>
                <w:rFonts w:asci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863B2" w14:textId="77777777" w:rsidR="007C0102" w:rsidRDefault="007C0102" w:rsidP="00282B6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携帯電話番号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5E2E" w14:textId="77777777" w:rsidR="007C0102" w:rsidRPr="00870A4D" w:rsidRDefault="007C0102" w:rsidP="00282B6E">
            <w:pPr>
              <w:rPr>
                <w:rFonts w:ascii="ＭＳ 明朝"/>
                <w:b/>
                <w:color w:val="FF0000"/>
                <w:szCs w:val="21"/>
              </w:rPr>
            </w:pPr>
          </w:p>
        </w:tc>
      </w:tr>
    </w:tbl>
    <w:p w14:paraId="29C26DDD" w14:textId="77777777" w:rsidR="007C0102" w:rsidRDefault="007C0102" w:rsidP="007C0102">
      <w:pPr>
        <w:rPr>
          <w:rFonts w:ascii="ＭＳ 明朝" w:hAnsi="ＭＳ 明朝"/>
          <w:b/>
          <w:sz w:val="24"/>
          <w:szCs w:val="24"/>
        </w:rPr>
      </w:pPr>
    </w:p>
    <w:p w14:paraId="22FD825E" w14:textId="77777777" w:rsidR="007C0102" w:rsidRDefault="007C0102" w:rsidP="007C0102">
      <w:pPr>
        <w:rPr>
          <w:rFonts w:ascii="ＭＳ 明朝"/>
          <w:szCs w:val="21"/>
        </w:rPr>
      </w:pPr>
      <w:r>
        <w:rPr>
          <w:rFonts w:ascii="ＭＳ 明朝" w:hAnsi="ＭＳ 明朝" w:hint="eastAsia"/>
          <w:b/>
          <w:sz w:val="24"/>
          <w:szCs w:val="24"/>
        </w:rPr>
        <w:t>２　工事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495"/>
        <w:gridCol w:w="2550"/>
        <w:gridCol w:w="794"/>
        <w:gridCol w:w="859"/>
        <w:gridCol w:w="333"/>
        <w:gridCol w:w="2941"/>
      </w:tblGrid>
      <w:tr w:rsidR="007C0102" w:rsidRPr="00196A78" w14:paraId="50F5EE21" w14:textId="77777777" w:rsidTr="00282B6E">
        <w:trPr>
          <w:trHeight w:val="669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27F03C5" w14:textId="77777777" w:rsidR="007C0102" w:rsidRPr="00196A78" w:rsidRDefault="007C0102" w:rsidP="00282B6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兼 任 工 事 １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0A28B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4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85948" w14:textId="77777777" w:rsidR="007C0102" w:rsidRPr="00870A4D" w:rsidRDefault="007C0102" w:rsidP="00282B6E">
            <w:pPr>
              <w:ind w:right="420"/>
              <w:rPr>
                <w:rFonts w:ascii="ＭＳ 明朝"/>
                <w:b/>
                <w:color w:val="FF0000"/>
                <w:szCs w:val="21"/>
              </w:rPr>
            </w:pPr>
          </w:p>
        </w:tc>
      </w:tr>
      <w:tr w:rsidR="007C0102" w:rsidRPr="00196A78" w14:paraId="47E1B2D4" w14:textId="77777777" w:rsidTr="00282B6E">
        <w:trPr>
          <w:trHeight w:val="509"/>
        </w:trPr>
        <w:tc>
          <w:tcPr>
            <w:tcW w:w="5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5BD5311" w14:textId="77777777" w:rsidR="007C0102" w:rsidRPr="00196A78" w:rsidRDefault="007C0102" w:rsidP="00282B6E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2855F1" w14:textId="77777777" w:rsidR="007C0102" w:rsidRPr="00196A78" w:rsidRDefault="001E7D2D" w:rsidP="00282B6E">
            <w:pPr>
              <w:jc w:val="center"/>
              <w:rPr>
                <w:rFonts w:ascii="ＭＳ 明朝"/>
                <w:szCs w:val="21"/>
              </w:rPr>
            </w:pPr>
            <w:r w:rsidRPr="00936700">
              <w:rPr>
                <w:rFonts w:ascii="ＭＳ 明朝" w:hint="eastAsia"/>
                <w:sz w:val="18"/>
                <w:szCs w:val="21"/>
              </w:rPr>
              <w:t>契約済又は新規</w:t>
            </w:r>
          </w:p>
        </w:tc>
        <w:tc>
          <w:tcPr>
            <w:tcW w:w="2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5E32D" w14:textId="77777777" w:rsidR="007C0102" w:rsidRPr="00ED1BD5" w:rsidRDefault="007C0102" w:rsidP="00282B6E">
            <w:pPr>
              <w:ind w:right="420" w:firstLineChars="200" w:firstLine="420"/>
              <w:rPr>
                <w:rFonts w:ascii="ＭＳ 明朝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93360" w14:textId="77777777" w:rsidR="007C0102" w:rsidRPr="00107FAC" w:rsidRDefault="007C0102" w:rsidP="00282B6E">
            <w:pPr>
              <w:ind w:firstLineChars="50" w:firstLine="105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</w:t>
            </w:r>
            <w:r w:rsidRPr="00107FAC">
              <w:rPr>
                <w:rFonts w:ascii="ＭＳ 明朝" w:hint="eastAsia"/>
                <w:szCs w:val="21"/>
              </w:rPr>
              <w:t>又は公告日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4D7A4" w14:textId="77777777" w:rsidR="007C0102" w:rsidRPr="007C0102" w:rsidRDefault="007C0102" w:rsidP="007C0102">
            <w:pPr>
              <w:ind w:right="-2" w:firstLineChars="100" w:firstLine="210"/>
              <w:rPr>
                <w:rFonts w:ascii="ＭＳ 明朝"/>
                <w:szCs w:val="21"/>
              </w:rPr>
            </w:pPr>
            <w:r w:rsidRPr="007C0102">
              <w:rPr>
                <w:rFonts w:ascii="ＭＳ 明朝" w:hint="eastAsia"/>
                <w:szCs w:val="21"/>
              </w:rPr>
              <w:t xml:space="preserve">令和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年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>月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　日</w:t>
            </w:r>
          </w:p>
        </w:tc>
      </w:tr>
      <w:tr w:rsidR="007C0102" w:rsidRPr="00196A78" w14:paraId="69D4CEEA" w14:textId="77777777" w:rsidTr="00282B6E">
        <w:trPr>
          <w:trHeight w:val="530"/>
        </w:trPr>
        <w:tc>
          <w:tcPr>
            <w:tcW w:w="5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96396C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625A5DE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 事 場 所</w:t>
            </w:r>
          </w:p>
        </w:tc>
        <w:tc>
          <w:tcPr>
            <w:tcW w:w="25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D593A59" w14:textId="77777777" w:rsidR="007C0102" w:rsidRPr="00870A4D" w:rsidRDefault="007C0102" w:rsidP="00282B6E">
            <w:pPr>
              <w:jc w:val="left"/>
              <w:rPr>
                <w:rFonts w:ascii="ＭＳ 明朝"/>
                <w:b/>
                <w:color w:val="FF0000"/>
                <w:szCs w:val="21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03630" w14:textId="77777777" w:rsidR="007C0102" w:rsidRPr="00107FAC" w:rsidRDefault="007C0102" w:rsidP="00282B6E">
            <w:pPr>
              <w:jc w:val="left"/>
              <w:rPr>
                <w:rFonts w:ascii="ＭＳ 明朝"/>
                <w:szCs w:val="21"/>
              </w:rPr>
            </w:pPr>
            <w:r w:rsidRPr="00107FAC">
              <w:rPr>
                <w:rFonts w:ascii="ＭＳ 明朝" w:hint="eastAsia"/>
                <w:szCs w:val="21"/>
              </w:rPr>
              <w:t>請負額又は設計額</w:t>
            </w:r>
          </w:p>
        </w:tc>
        <w:tc>
          <w:tcPr>
            <w:tcW w:w="294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B785A" w14:textId="77777777" w:rsidR="007C0102" w:rsidRPr="007C0102" w:rsidRDefault="007C0102" w:rsidP="00282B6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</w:t>
            </w:r>
            <w:r w:rsidRPr="007C0102">
              <w:rPr>
                <w:rFonts w:ascii="ＭＳ 明朝" w:hint="eastAsia"/>
                <w:szCs w:val="21"/>
              </w:rPr>
              <w:t>円</w:t>
            </w:r>
          </w:p>
        </w:tc>
      </w:tr>
      <w:tr w:rsidR="007C0102" w:rsidRPr="00196A78" w14:paraId="2E616259" w14:textId="77777777" w:rsidTr="00282B6E">
        <w:trPr>
          <w:trHeight w:val="525"/>
        </w:trPr>
        <w:tc>
          <w:tcPr>
            <w:tcW w:w="5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12DD03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2B589DF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    期</w:t>
            </w:r>
          </w:p>
        </w:tc>
        <w:tc>
          <w:tcPr>
            <w:tcW w:w="747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76D1F5" w14:textId="77777777" w:rsidR="007C0102" w:rsidRPr="00196A78" w:rsidRDefault="007C0102" w:rsidP="007C0102">
            <w:pPr>
              <w:ind w:firstLineChars="1000" w:firstLine="2100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から</w:t>
            </w:r>
          </w:p>
        </w:tc>
      </w:tr>
      <w:tr w:rsidR="007C0102" w:rsidRPr="00196A78" w14:paraId="40D3C063" w14:textId="77777777" w:rsidTr="00282B6E">
        <w:trPr>
          <w:trHeight w:val="609"/>
        </w:trPr>
        <w:tc>
          <w:tcPr>
            <w:tcW w:w="5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06BF98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42F121EB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37AF018C" w14:textId="77777777" w:rsidR="007C0102" w:rsidRPr="00196A78" w:rsidRDefault="007C0102" w:rsidP="00282B6E">
            <w:pPr>
              <w:ind w:right="1470"/>
              <w:rPr>
                <w:rFonts w:ascii="ＭＳ 明朝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FDB3525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92ABC1" w14:textId="77777777" w:rsidR="007C0102" w:rsidRPr="00870A4D" w:rsidRDefault="007C0102" w:rsidP="00282B6E">
            <w:pPr>
              <w:ind w:right="210"/>
              <w:jc w:val="right"/>
              <w:rPr>
                <w:rFonts w:ascii="ＭＳ 明朝"/>
                <w:b/>
                <w:color w:val="FF0000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</w:t>
            </w:r>
            <w:r w:rsidRPr="00196A78">
              <w:rPr>
                <w:rFonts w:ascii="ＭＳ 明朝" w:hint="eastAsia"/>
                <w:szCs w:val="21"/>
              </w:rPr>
              <w:t>印</w:t>
            </w:r>
          </w:p>
        </w:tc>
      </w:tr>
      <w:tr w:rsidR="007C0102" w:rsidRPr="00196A78" w14:paraId="2455D9D5" w14:textId="77777777" w:rsidTr="00282B6E">
        <w:trPr>
          <w:trHeight w:val="669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1688756D" w14:textId="77777777" w:rsidR="007C0102" w:rsidRPr="00196A78" w:rsidRDefault="007C0102" w:rsidP="007C010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 xml:space="preserve">兼 任 工 事 </w:t>
            </w:r>
            <w:r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D99D0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4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2716C" w14:textId="77777777" w:rsidR="007C0102" w:rsidRPr="00870A4D" w:rsidRDefault="007C0102" w:rsidP="00282B6E">
            <w:pPr>
              <w:ind w:right="420"/>
              <w:rPr>
                <w:rFonts w:ascii="ＭＳ 明朝"/>
                <w:b/>
                <w:color w:val="FF0000"/>
                <w:szCs w:val="21"/>
              </w:rPr>
            </w:pPr>
          </w:p>
        </w:tc>
      </w:tr>
      <w:tr w:rsidR="007C0102" w:rsidRPr="00196A78" w14:paraId="69727C00" w14:textId="77777777" w:rsidTr="00282B6E">
        <w:trPr>
          <w:trHeight w:val="509"/>
        </w:trPr>
        <w:tc>
          <w:tcPr>
            <w:tcW w:w="598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0C92908F" w14:textId="77777777" w:rsidR="007C0102" w:rsidRPr="00196A78" w:rsidRDefault="007C0102" w:rsidP="00282B6E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DC06433" w14:textId="77777777" w:rsidR="007C0102" w:rsidRPr="00196A78" w:rsidRDefault="00936700" w:rsidP="00282B6E">
            <w:pPr>
              <w:jc w:val="center"/>
              <w:rPr>
                <w:rFonts w:ascii="ＭＳ 明朝"/>
                <w:szCs w:val="21"/>
              </w:rPr>
            </w:pPr>
            <w:r w:rsidRPr="00936700">
              <w:rPr>
                <w:rFonts w:ascii="ＭＳ 明朝" w:hint="eastAsia"/>
                <w:sz w:val="18"/>
                <w:szCs w:val="21"/>
              </w:rPr>
              <w:t>契約済又は新規</w:t>
            </w:r>
          </w:p>
        </w:tc>
        <w:tc>
          <w:tcPr>
            <w:tcW w:w="2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0DB19" w14:textId="77777777" w:rsidR="007C0102" w:rsidRPr="00ED1BD5" w:rsidRDefault="007C0102" w:rsidP="00282B6E">
            <w:pPr>
              <w:ind w:right="420" w:firstLineChars="200" w:firstLine="420"/>
              <w:rPr>
                <w:rFonts w:ascii="ＭＳ 明朝"/>
                <w:szCs w:val="21"/>
              </w:rPr>
            </w:pPr>
            <w:r w:rsidRPr="00ED1BD5">
              <w:rPr>
                <w:rFonts w:ascii="ＭＳ 明朝" w:hint="eastAsia"/>
                <w:szCs w:val="21"/>
              </w:rPr>
              <w:t>受注・入札参加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212CA" w14:textId="77777777" w:rsidR="007C0102" w:rsidRPr="00107FAC" w:rsidRDefault="007C0102" w:rsidP="00282B6E">
            <w:pPr>
              <w:ind w:firstLineChars="50" w:firstLine="105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</w:t>
            </w:r>
            <w:r w:rsidRPr="00107FAC">
              <w:rPr>
                <w:rFonts w:ascii="ＭＳ 明朝" w:hint="eastAsia"/>
                <w:szCs w:val="21"/>
              </w:rPr>
              <w:t>又は公告日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7BEE0" w14:textId="77777777" w:rsidR="007C0102" w:rsidRPr="007C0102" w:rsidRDefault="007C0102" w:rsidP="007C0102">
            <w:pPr>
              <w:ind w:right="-2" w:firstLineChars="100" w:firstLine="210"/>
              <w:rPr>
                <w:rFonts w:ascii="ＭＳ 明朝"/>
                <w:szCs w:val="21"/>
              </w:rPr>
            </w:pPr>
            <w:r w:rsidRPr="007C0102">
              <w:rPr>
                <w:rFonts w:ascii="ＭＳ 明朝" w:hint="eastAsia"/>
                <w:szCs w:val="21"/>
              </w:rPr>
              <w:t xml:space="preserve">令和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年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>月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　日</w:t>
            </w:r>
          </w:p>
        </w:tc>
      </w:tr>
      <w:tr w:rsidR="007C0102" w:rsidRPr="00196A78" w14:paraId="553BDCDC" w14:textId="77777777" w:rsidTr="00282B6E">
        <w:trPr>
          <w:trHeight w:val="530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680C0A07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0E99C50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 事 場 所</w:t>
            </w:r>
          </w:p>
        </w:tc>
        <w:tc>
          <w:tcPr>
            <w:tcW w:w="25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D1E86E0" w14:textId="77777777" w:rsidR="007C0102" w:rsidRPr="00870A4D" w:rsidRDefault="007C0102" w:rsidP="00282B6E">
            <w:pPr>
              <w:jc w:val="left"/>
              <w:rPr>
                <w:rFonts w:ascii="ＭＳ 明朝"/>
                <w:b/>
                <w:color w:val="FF0000"/>
                <w:szCs w:val="21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902BC" w14:textId="77777777" w:rsidR="007C0102" w:rsidRPr="00107FAC" w:rsidRDefault="007C0102" w:rsidP="00282B6E">
            <w:pPr>
              <w:jc w:val="left"/>
              <w:rPr>
                <w:rFonts w:ascii="ＭＳ 明朝"/>
                <w:szCs w:val="21"/>
              </w:rPr>
            </w:pPr>
            <w:r w:rsidRPr="00107FAC">
              <w:rPr>
                <w:rFonts w:ascii="ＭＳ 明朝" w:hint="eastAsia"/>
                <w:szCs w:val="21"/>
              </w:rPr>
              <w:t>請負額又は設計額</w:t>
            </w:r>
          </w:p>
        </w:tc>
        <w:tc>
          <w:tcPr>
            <w:tcW w:w="294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ACB74" w14:textId="77777777" w:rsidR="007C0102" w:rsidRPr="007C0102" w:rsidRDefault="007C0102" w:rsidP="00282B6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</w:t>
            </w:r>
            <w:r w:rsidRPr="007C0102">
              <w:rPr>
                <w:rFonts w:ascii="ＭＳ 明朝" w:hint="eastAsia"/>
                <w:szCs w:val="21"/>
              </w:rPr>
              <w:t>円</w:t>
            </w:r>
          </w:p>
        </w:tc>
      </w:tr>
      <w:tr w:rsidR="007C0102" w:rsidRPr="00196A78" w14:paraId="5497E026" w14:textId="77777777" w:rsidTr="00282B6E">
        <w:trPr>
          <w:trHeight w:val="525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494B4D7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7EAA2E8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    期</w:t>
            </w:r>
          </w:p>
        </w:tc>
        <w:tc>
          <w:tcPr>
            <w:tcW w:w="747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784911" w14:textId="77777777" w:rsidR="007C0102" w:rsidRPr="00196A78" w:rsidRDefault="007C0102" w:rsidP="00282B6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から</w:t>
            </w:r>
          </w:p>
        </w:tc>
      </w:tr>
      <w:tr w:rsidR="007C0102" w:rsidRPr="00196A78" w14:paraId="6FEF653D" w14:textId="77777777" w:rsidTr="00282B6E">
        <w:trPr>
          <w:trHeight w:val="609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7EFCE0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80CDE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D28547" w14:textId="77777777" w:rsidR="007C0102" w:rsidRPr="00196A78" w:rsidRDefault="007C0102" w:rsidP="00282B6E">
            <w:pPr>
              <w:ind w:right="1470"/>
              <w:rPr>
                <w:rFonts w:ascii="ＭＳ 明朝"/>
                <w:szCs w:val="21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4FCC75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39245" w14:textId="77777777" w:rsidR="007C0102" w:rsidRPr="00870A4D" w:rsidRDefault="007C0102" w:rsidP="00282B6E">
            <w:pPr>
              <w:ind w:right="210"/>
              <w:jc w:val="right"/>
              <w:rPr>
                <w:rFonts w:ascii="ＭＳ 明朝"/>
                <w:b/>
                <w:color w:val="FF0000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</w:t>
            </w:r>
            <w:r w:rsidRPr="00196A78">
              <w:rPr>
                <w:rFonts w:ascii="ＭＳ 明朝" w:hint="eastAsia"/>
                <w:szCs w:val="21"/>
              </w:rPr>
              <w:t>印</w:t>
            </w:r>
          </w:p>
        </w:tc>
      </w:tr>
    </w:tbl>
    <w:p w14:paraId="4E0BBEE2" w14:textId="77777777" w:rsidR="007C0102" w:rsidRDefault="007C0102" w:rsidP="007C0102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　この届は、兼任させようとする工事の位置図（直線距離を表示）及び工程表を添付し</w:t>
      </w:r>
      <w:r>
        <w:rPr>
          <w:rFonts w:ascii="ＭＳ 明朝" w:hint="eastAsia"/>
          <w:b/>
          <w:szCs w:val="21"/>
        </w:rPr>
        <w:t>工事主管課の監督員等の承認を受けて</w:t>
      </w:r>
      <w:r>
        <w:rPr>
          <w:rFonts w:ascii="ＭＳ 明朝" w:hint="eastAsia"/>
          <w:szCs w:val="21"/>
        </w:rPr>
        <w:t>、契約管財課契約係（電話32－1111内線421）に提出してください。</w:t>
      </w:r>
    </w:p>
    <w:p w14:paraId="33A6C955" w14:textId="77777777" w:rsidR="007C0102" w:rsidRDefault="007C0102" w:rsidP="007C0102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　契約管財課で受付印を押印した写しを必ずもらって、関係書類と一緒に保管してください。</w:t>
      </w:r>
    </w:p>
    <w:p w14:paraId="20868491" w14:textId="77777777" w:rsidR="007C0102" w:rsidRPr="006E3122" w:rsidRDefault="007C0102" w:rsidP="007C0102">
      <w:pPr>
        <w:rPr>
          <w:rFonts w:ascii="ＭＳ 明朝"/>
          <w:szCs w:val="21"/>
        </w:rPr>
      </w:pPr>
    </w:p>
    <w:p w14:paraId="63987B7A" w14:textId="77777777" w:rsidR="007C0102" w:rsidRPr="007C0102" w:rsidRDefault="007C0102">
      <w:pPr>
        <w:ind w:left="210" w:hangingChars="100" w:hanging="210"/>
        <w:rPr>
          <w:rFonts w:ascii="ＭＳ 明朝"/>
          <w:szCs w:val="21"/>
        </w:rPr>
      </w:pPr>
    </w:p>
    <w:p w14:paraId="6BC5D820" w14:textId="77777777" w:rsidR="00BF193C" w:rsidRDefault="00BF193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CA6CC9">
        <w:rPr>
          <w:rFonts w:ascii="ＭＳ 明朝" w:hint="eastAsia"/>
          <w:sz w:val="22"/>
        </w:rPr>
        <w:t>様式</w:t>
      </w:r>
      <w:r w:rsidR="00D26845">
        <w:rPr>
          <w:rFonts w:ascii="ＭＳ 明朝" w:hint="eastAsia"/>
          <w:sz w:val="22"/>
        </w:rPr>
        <w:t>第</w:t>
      </w:r>
      <w:r w:rsidR="00CA6CC9">
        <w:rPr>
          <w:rFonts w:ascii="ＭＳ 明朝" w:hint="eastAsia"/>
          <w:sz w:val="22"/>
        </w:rPr>
        <w:t>２</w:t>
      </w:r>
      <w:r w:rsidR="00D26845">
        <w:rPr>
          <w:rFonts w:ascii="ＭＳ 明朝" w:hint="eastAsia"/>
          <w:sz w:val="22"/>
        </w:rPr>
        <w:t>号</w:t>
      </w:r>
      <w:r>
        <w:rPr>
          <w:rFonts w:ascii="ＭＳ 明朝" w:hint="eastAsia"/>
          <w:sz w:val="22"/>
        </w:rPr>
        <w:t xml:space="preserve">）　　　　　　　　　　　　　　　　　　　　　　　　</w:t>
      </w:r>
    </w:p>
    <w:p w14:paraId="2001378B" w14:textId="77777777" w:rsidR="00BF193C" w:rsidRDefault="00BF193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</w:t>
      </w:r>
      <w:r w:rsidR="00C77E27">
        <w:rPr>
          <w:rFonts w:ascii="ＭＳ 明朝" w:hint="eastAsia"/>
          <w:sz w:val="22"/>
        </w:rPr>
        <w:t>令和</w:t>
      </w:r>
      <w:r>
        <w:rPr>
          <w:rFonts w:ascii="ＭＳ 明朝" w:hint="eastAsia"/>
          <w:sz w:val="22"/>
        </w:rPr>
        <w:t xml:space="preserve">　　年　　月　　日</w:t>
      </w:r>
    </w:p>
    <w:p w14:paraId="69BC82F8" w14:textId="29AA4D73" w:rsidR="00BF193C" w:rsidRDefault="00CA6CC9" w:rsidP="00AF2E2E">
      <w:pPr>
        <w:jc w:val="center"/>
        <w:rPr>
          <w:rFonts w:ascii="ＭＳ 明朝" w:hAnsi="ＭＳ 明朝"/>
          <w:b/>
          <w:sz w:val="30"/>
          <w:szCs w:val="30"/>
        </w:rPr>
      </w:pPr>
      <w:r w:rsidRPr="00CA6CC9">
        <w:rPr>
          <w:rFonts w:ascii="ＭＳ 明朝" w:hAnsi="ＭＳ 明朝" w:hint="eastAsia"/>
          <w:b/>
          <w:kern w:val="0"/>
          <w:sz w:val="30"/>
          <w:szCs w:val="30"/>
        </w:rPr>
        <w:t>専任を要する主任技術者の</w:t>
      </w:r>
      <w:r w:rsidR="00BF193C">
        <w:rPr>
          <w:rFonts w:ascii="ＭＳ 明朝" w:hAnsi="ＭＳ 明朝" w:hint="eastAsia"/>
          <w:b/>
          <w:kern w:val="0"/>
          <w:sz w:val="30"/>
          <w:szCs w:val="30"/>
        </w:rPr>
        <w:t>兼任</w:t>
      </w:r>
      <w:r w:rsidR="00BF193C">
        <w:rPr>
          <w:rFonts w:hAnsi="ＭＳ 明朝" w:hint="eastAsia"/>
          <w:b/>
          <w:kern w:val="0"/>
          <w:sz w:val="30"/>
          <w:szCs w:val="30"/>
        </w:rPr>
        <w:t>解除届</w:t>
      </w:r>
    </w:p>
    <w:p w14:paraId="7FF95C20" w14:textId="040A23B1" w:rsidR="00BF193C" w:rsidRDefault="00BF193C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宇佐市長　是永修治  </w:t>
      </w:r>
      <w:r w:rsidR="001B15EE" w:rsidRPr="00A0765D">
        <w:rPr>
          <w:rFonts w:ascii="ＭＳ 明朝" w:hint="eastAsia"/>
          <w:szCs w:val="21"/>
        </w:rPr>
        <w:t>様</w:t>
      </w:r>
    </w:p>
    <w:p w14:paraId="1C503761" w14:textId="6971D342" w:rsidR="00BF193C" w:rsidRDefault="00BF193C">
      <w:pPr>
        <w:wordWrap w:val="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（受注者）住　　　　　所　　　　　　　　　　　　　　　　　</w:t>
      </w:r>
    </w:p>
    <w:p w14:paraId="4C69528A" w14:textId="16AA692C" w:rsidR="00BF193C" w:rsidRDefault="00BF193C">
      <w:pPr>
        <w:wordWrap w:val="0"/>
        <w:ind w:right="140"/>
        <w:jc w:val="right"/>
        <w:rPr>
          <w:rFonts w:ascii="ＭＳ 明朝"/>
          <w:szCs w:val="21"/>
        </w:rPr>
      </w:pPr>
      <w:r>
        <w:rPr>
          <w:rFonts w:ascii="ＭＳ 明朝" w:hint="eastAsia"/>
          <w:spacing w:val="28"/>
          <w:kern w:val="0"/>
          <w:szCs w:val="21"/>
          <w:fitText w:val="1540" w:id="205751809"/>
        </w:rPr>
        <w:t>商号又は名</w:t>
      </w:r>
      <w:r>
        <w:rPr>
          <w:rFonts w:ascii="ＭＳ 明朝" w:hint="eastAsia"/>
          <w:kern w:val="0"/>
          <w:szCs w:val="21"/>
          <w:fitText w:val="1540" w:id="205751809"/>
        </w:rPr>
        <w:t>称</w:t>
      </w:r>
      <w:r>
        <w:rPr>
          <w:rFonts w:ascii="ＭＳ 明朝" w:hint="eastAsia"/>
          <w:kern w:val="0"/>
          <w:szCs w:val="21"/>
        </w:rPr>
        <w:t xml:space="preserve">　　　　　　　　　　　　　　　</w:t>
      </w:r>
      <w:r w:rsidR="0070569D">
        <w:rPr>
          <w:rFonts w:ascii="ＭＳ 明朝" w:hint="eastAsia"/>
          <w:kern w:val="0"/>
          <w:szCs w:val="21"/>
        </w:rPr>
        <w:t xml:space="preserve">　</w:t>
      </w:r>
    </w:p>
    <w:p w14:paraId="7F904ADA" w14:textId="77777777" w:rsidR="00BF193C" w:rsidRDefault="00BF193C">
      <w:pPr>
        <w:wordWrap w:val="0"/>
        <w:jc w:val="right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t xml:space="preserve">   </w:t>
      </w:r>
      <w:r>
        <w:rPr>
          <w:rFonts w:ascii="ＭＳ 明朝" w:hint="eastAsia"/>
          <w:spacing w:val="61"/>
          <w:kern w:val="0"/>
          <w:szCs w:val="21"/>
          <w:fitText w:val="1540" w:id="205751810"/>
        </w:rPr>
        <w:t>代表者氏</w:t>
      </w:r>
      <w:r>
        <w:rPr>
          <w:rFonts w:ascii="ＭＳ 明朝" w:hint="eastAsia"/>
          <w:spacing w:val="1"/>
          <w:kern w:val="0"/>
          <w:szCs w:val="21"/>
          <w:fitText w:val="1540" w:id="205751810"/>
        </w:rPr>
        <w:t>名</w:t>
      </w:r>
      <w:r>
        <w:rPr>
          <w:rFonts w:ascii="ＭＳ 明朝" w:hint="eastAsia"/>
          <w:kern w:val="0"/>
          <w:szCs w:val="21"/>
        </w:rPr>
        <w:t xml:space="preserve">       </w:t>
      </w:r>
      <w:r>
        <w:rPr>
          <w:rFonts w:ascii="ＭＳ 明朝" w:hint="eastAsia"/>
          <w:szCs w:val="21"/>
        </w:rPr>
        <w:t xml:space="preserve">　　　　　　　　　　　　　</w:t>
      </w:r>
    </w:p>
    <w:p w14:paraId="5D947B6A" w14:textId="77777777" w:rsidR="00BF193C" w:rsidRDefault="00BF193C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14:paraId="244F72D7" w14:textId="77777777" w:rsidR="00BF193C" w:rsidRDefault="00BF193C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工事について、</w:t>
      </w:r>
      <w:r w:rsidR="00F9037C">
        <w:rPr>
          <w:rFonts w:ascii="ＭＳ 明朝" w:hint="eastAsia"/>
          <w:szCs w:val="21"/>
        </w:rPr>
        <w:t>主任技術者</w:t>
      </w:r>
      <w:r>
        <w:rPr>
          <w:rFonts w:ascii="ＭＳ 明朝" w:hint="eastAsia"/>
          <w:szCs w:val="21"/>
        </w:rPr>
        <w:t>の兼任を解除するので届け出ます。</w:t>
      </w:r>
    </w:p>
    <w:p w14:paraId="16F57A13" w14:textId="77777777" w:rsidR="00BF193C" w:rsidRDefault="00BF193C">
      <w:pPr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7"/>
      </w:tblGrid>
      <w:tr w:rsidR="00BF193C" w14:paraId="3FCFE242" w14:textId="77777777" w:rsidTr="00147F57">
        <w:trPr>
          <w:trHeight w:val="678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8E7D1" w14:textId="77777777" w:rsidR="00BF193C" w:rsidRDefault="00BF193C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 xml:space="preserve">１　</w:t>
            </w:r>
            <w:r w:rsidR="00CA6CC9">
              <w:rPr>
                <w:rFonts w:ascii="ＭＳ 明朝" w:hint="eastAsia"/>
                <w:b/>
                <w:sz w:val="24"/>
                <w:szCs w:val="24"/>
              </w:rPr>
              <w:t>主任技術者</w:t>
            </w:r>
            <w:r>
              <w:rPr>
                <w:rFonts w:asci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C2309E" w14:textId="77777777" w:rsidR="00BF193C" w:rsidRDefault="00BF193C">
            <w:pPr>
              <w:rPr>
                <w:rFonts w:ascii="ＭＳ 明朝"/>
                <w:szCs w:val="21"/>
              </w:rPr>
            </w:pPr>
          </w:p>
        </w:tc>
      </w:tr>
    </w:tbl>
    <w:p w14:paraId="2527D50C" w14:textId="77777777" w:rsidR="00BF193C" w:rsidRDefault="00BF193C">
      <w:pPr>
        <w:rPr>
          <w:rFonts w:ascii="ＭＳ 明朝"/>
          <w:sz w:val="22"/>
        </w:rPr>
      </w:pPr>
    </w:p>
    <w:p w14:paraId="0424E363" w14:textId="77777777" w:rsidR="00BF193C" w:rsidRDefault="00BF193C">
      <w:pPr>
        <w:rPr>
          <w:rFonts w:ascii="ＭＳ 明朝"/>
          <w:szCs w:val="21"/>
        </w:rPr>
      </w:pPr>
      <w:r>
        <w:rPr>
          <w:rFonts w:ascii="ＭＳ 明朝" w:hAnsi="ＭＳ 明朝" w:hint="eastAsia"/>
          <w:b/>
          <w:sz w:val="24"/>
          <w:szCs w:val="24"/>
        </w:rPr>
        <w:t>２　工事名等</w:t>
      </w:r>
      <w:r>
        <w:rPr>
          <w:rFonts w:ascii="ＭＳ 明朝" w:hint="eastAsia"/>
          <w:szCs w:val="21"/>
        </w:rPr>
        <w:t>【兼任を解除する工事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2"/>
        <w:gridCol w:w="996"/>
        <w:gridCol w:w="3223"/>
      </w:tblGrid>
      <w:tr w:rsidR="00BF193C" w14:paraId="031176AE" w14:textId="77777777" w:rsidTr="00147F57">
        <w:trPr>
          <w:trHeight w:val="66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F05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事名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B232E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　　　　　　　　　　　工事</w:t>
            </w:r>
          </w:p>
        </w:tc>
      </w:tr>
      <w:tr w:rsidR="00BF193C" w14:paraId="3A0A7966" w14:textId="77777777" w:rsidTr="00147F57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1F4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事場所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625F2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宇佐市</w:t>
            </w:r>
          </w:p>
        </w:tc>
      </w:tr>
      <w:tr w:rsidR="00BF193C" w14:paraId="41068395" w14:textId="77777777" w:rsidTr="00147F57">
        <w:trPr>
          <w:trHeight w:val="521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8A5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期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E3C92" w14:textId="77777777" w:rsidR="00BF193C" w:rsidRDefault="00C77E27" w:rsidP="00C77E2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BF193C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="00BF193C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BF193C" w14:paraId="37CE8F6C" w14:textId="77777777" w:rsidTr="00147F57">
        <w:trPr>
          <w:trHeight w:val="54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2BD1A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契約金額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D5D58" w14:textId="77777777" w:rsidR="00BF193C" w:rsidRDefault="00BF193C">
            <w:pPr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2DD12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7EF28" w14:textId="77777777" w:rsidR="00BF193C" w:rsidRDefault="00F9037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BF193C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BF193C" w14:paraId="3207A39F" w14:textId="77777777" w:rsidTr="00147F57">
        <w:trPr>
          <w:trHeight w:val="8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0FD6D" w14:textId="77777777" w:rsidR="00BF193C" w:rsidRDefault="00BF193C" w:rsidP="00147F57">
            <w:pPr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兼任を解く理由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F43F" w14:textId="77777777" w:rsidR="00BF193C" w:rsidRDefault="00BF1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工事の完成：</w:t>
            </w:r>
            <w:r w:rsidR="00C77E27">
              <w:rPr>
                <w:rFonts w:hint="eastAsia"/>
                <w:szCs w:val="21"/>
              </w:rPr>
              <w:t>令和</w:t>
            </w:r>
            <w:r w:rsidR="00ED61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</w:t>
            </w:r>
            <w:r w:rsidR="00ED61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  <w:r w:rsidR="00ED61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  <w:r w:rsidR="00147F57">
              <w:rPr>
                <w:rFonts w:hint="eastAsia"/>
                <w:szCs w:val="21"/>
              </w:rPr>
              <w:t xml:space="preserve">    </w:t>
            </w:r>
            <w:r w:rsidR="00ED61F7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>□検査終了：</w:t>
            </w:r>
            <w:r w:rsidR="00C77E27" w:rsidRPr="00CA6CC9">
              <w:rPr>
                <w:rFonts w:hint="eastAsia"/>
                <w:szCs w:val="21"/>
              </w:rPr>
              <w:t>令和</w:t>
            </w:r>
            <w:r w:rsidR="00ED61F7" w:rsidRPr="00CA6CC9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 xml:space="preserve">　年</w:t>
            </w:r>
            <w:r w:rsidR="00ED61F7" w:rsidRPr="00CA6CC9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 xml:space="preserve">　月</w:t>
            </w:r>
            <w:r w:rsidR="00ED61F7" w:rsidRPr="00CA6CC9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 xml:space="preserve">　日</w:t>
            </w:r>
          </w:p>
          <w:p w14:paraId="4834F0D3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　　　）</w:t>
            </w:r>
          </w:p>
        </w:tc>
      </w:tr>
      <w:tr w:rsidR="00BF193C" w14:paraId="6FDF5C9A" w14:textId="77777777" w:rsidTr="00147F57">
        <w:trPr>
          <w:trHeight w:val="49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CE3D9" w14:textId="77777777" w:rsidR="00BF193C" w:rsidRDefault="00BF193C" w:rsidP="00147F57">
            <w:pPr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DFAE8" w14:textId="77777777" w:rsidR="00BF193C" w:rsidRDefault="00BF193C">
            <w:pPr>
              <w:ind w:firstLineChars="500" w:firstLine="1050"/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F98E2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E0A7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印</w:t>
            </w:r>
          </w:p>
        </w:tc>
      </w:tr>
      <w:tr w:rsidR="00BF193C" w14:paraId="646E3D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95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F07C8D" w14:textId="77777777" w:rsidR="00BF193C" w:rsidRDefault="00BF193C">
            <w:pPr>
              <w:rPr>
                <w:rFonts w:ascii="ＭＳ 明朝"/>
                <w:szCs w:val="21"/>
              </w:rPr>
            </w:pPr>
          </w:p>
          <w:p w14:paraId="32E709C3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【今後も兼任を続ける工事、兼任を解除したため常駐となった工事】（いずれかを選択）</w:t>
            </w:r>
          </w:p>
        </w:tc>
      </w:tr>
      <w:tr w:rsidR="00147F57" w14:paraId="7B66CC0A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CC7F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02636" w14:textId="77777777" w:rsidR="00147F57" w:rsidRDefault="00147F57" w:rsidP="004005FE">
            <w:pPr>
              <w:spacing w:line="276" w:lineRule="auto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　　　工事（兼任を続ける、常駐となる）</w:t>
            </w:r>
          </w:p>
        </w:tc>
      </w:tr>
      <w:tr w:rsidR="00147F57" w14:paraId="784BC2B0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773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 事 場 所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ABE85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宇佐市</w:t>
            </w:r>
          </w:p>
        </w:tc>
      </w:tr>
      <w:tr w:rsidR="00147F57" w14:paraId="3B16733B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1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D9FE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　   　期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FA915" w14:textId="77777777" w:rsidR="00147F57" w:rsidRDefault="00C77E27" w:rsidP="00C77E2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147F57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="00147F57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147F57" w14:paraId="7B23749C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7C9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契 約 金 額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38D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9E3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E5870" w14:textId="77777777" w:rsidR="00147F57" w:rsidRDefault="00C77E2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147F57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147F57" w14:paraId="376EE954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D8028" w14:textId="77777777" w:rsidR="00147F57" w:rsidRDefault="00147F57" w:rsidP="00147F57">
            <w:pPr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A3F32" w14:textId="77777777" w:rsidR="00147F57" w:rsidRDefault="00147F57">
            <w:pPr>
              <w:ind w:firstLineChars="500" w:firstLine="1050"/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731A3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81734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印</w:t>
            </w:r>
          </w:p>
        </w:tc>
      </w:tr>
    </w:tbl>
    <w:p w14:paraId="34FA0146" w14:textId="77777777" w:rsidR="00BF193C" w:rsidRDefault="00BF193C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この届は、</w:t>
      </w:r>
      <w:r w:rsidR="00BA3C30">
        <w:rPr>
          <w:rFonts w:ascii="ＭＳ 明朝" w:hint="eastAsia"/>
          <w:b/>
          <w:szCs w:val="21"/>
        </w:rPr>
        <w:t>工事主管</w:t>
      </w:r>
      <w:r>
        <w:rPr>
          <w:rFonts w:ascii="ＭＳ 明朝" w:hint="eastAsia"/>
          <w:b/>
          <w:szCs w:val="21"/>
        </w:rPr>
        <w:t>課の監督員等の承認を受けて</w:t>
      </w:r>
      <w:r w:rsidR="00CA6CC9">
        <w:rPr>
          <w:rFonts w:ascii="ＭＳ 明朝" w:hint="eastAsia"/>
          <w:b/>
          <w:szCs w:val="21"/>
        </w:rPr>
        <w:t>専任を要する主任技術者の</w:t>
      </w:r>
      <w:r>
        <w:rPr>
          <w:rFonts w:ascii="ＭＳ 明朝" w:hint="eastAsia"/>
          <w:b/>
          <w:szCs w:val="21"/>
        </w:rPr>
        <w:t>兼任届の写しを添付して</w:t>
      </w:r>
      <w:r>
        <w:rPr>
          <w:rFonts w:ascii="ＭＳ 明朝" w:hint="eastAsia"/>
          <w:szCs w:val="21"/>
        </w:rPr>
        <w:t>、契約管財課契約係（電話32－1111内線421）に提出してください。</w:t>
      </w:r>
    </w:p>
    <w:p w14:paraId="760FB863" w14:textId="77777777" w:rsidR="00BF193C" w:rsidRDefault="00BF193C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契約管財課で受付印を押印した写しを必ずもらって、関係書類と一緒に保管してください。</w:t>
      </w:r>
    </w:p>
    <w:sectPr w:rsidR="00BF193C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3504" w14:textId="77777777" w:rsidR="00282B6E" w:rsidRDefault="00282B6E">
      <w:r>
        <w:separator/>
      </w:r>
    </w:p>
  </w:endnote>
  <w:endnote w:type="continuationSeparator" w:id="0">
    <w:p w14:paraId="686615A2" w14:textId="77777777" w:rsidR="00282B6E" w:rsidRDefault="0028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1A5A0" w14:textId="77777777" w:rsidR="00282B6E" w:rsidRDefault="00282B6E">
      <w:r>
        <w:separator/>
      </w:r>
    </w:p>
  </w:footnote>
  <w:footnote w:type="continuationSeparator" w:id="0">
    <w:p w14:paraId="6F98C3F8" w14:textId="77777777" w:rsidR="00282B6E" w:rsidRDefault="0028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63CFB"/>
    <w:multiLevelType w:val="hybridMultilevel"/>
    <w:tmpl w:val="17601F14"/>
    <w:lvl w:ilvl="0" w:tplc="380EEF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8C057F"/>
    <w:multiLevelType w:val="hybridMultilevel"/>
    <w:tmpl w:val="086A43CA"/>
    <w:lvl w:ilvl="0" w:tplc="317A8F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F5"/>
    <w:rsid w:val="000444BA"/>
    <w:rsid w:val="00045B37"/>
    <w:rsid w:val="00056151"/>
    <w:rsid w:val="00065213"/>
    <w:rsid w:val="00066CC4"/>
    <w:rsid w:val="00075E21"/>
    <w:rsid w:val="000A2DF9"/>
    <w:rsid w:val="000A42CB"/>
    <w:rsid w:val="000B3CF6"/>
    <w:rsid w:val="001020BD"/>
    <w:rsid w:val="001024DC"/>
    <w:rsid w:val="00105E39"/>
    <w:rsid w:val="00125A3A"/>
    <w:rsid w:val="001306D3"/>
    <w:rsid w:val="00147F57"/>
    <w:rsid w:val="00157178"/>
    <w:rsid w:val="00187F95"/>
    <w:rsid w:val="00196A78"/>
    <w:rsid w:val="001A0DCB"/>
    <w:rsid w:val="001A4789"/>
    <w:rsid w:val="001A71E9"/>
    <w:rsid w:val="001B15EE"/>
    <w:rsid w:val="001C11EF"/>
    <w:rsid w:val="001D1CEF"/>
    <w:rsid w:val="001E18DF"/>
    <w:rsid w:val="001E6FED"/>
    <w:rsid w:val="001E7D2D"/>
    <w:rsid w:val="00202581"/>
    <w:rsid w:val="0021153D"/>
    <w:rsid w:val="0025137A"/>
    <w:rsid w:val="00282B6E"/>
    <w:rsid w:val="002E30A3"/>
    <w:rsid w:val="00327EF2"/>
    <w:rsid w:val="00332135"/>
    <w:rsid w:val="00340368"/>
    <w:rsid w:val="0036546D"/>
    <w:rsid w:val="00367AC6"/>
    <w:rsid w:val="00376B74"/>
    <w:rsid w:val="003B0406"/>
    <w:rsid w:val="003C1E58"/>
    <w:rsid w:val="003E0B5B"/>
    <w:rsid w:val="003F0A6A"/>
    <w:rsid w:val="003F30B5"/>
    <w:rsid w:val="003F7F65"/>
    <w:rsid w:val="004005FE"/>
    <w:rsid w:val="004A280D"/>
    <w:rsid w:val="004A4EA2"/>
    <w:rsid w:val="004A5D87"/>
    <w:rsid w:val="004B4B4C"/>
    <w:rsid w:val="004D11E5"/>
    <w:rsid w:val="004F4DA3"/>
    <w:rsid w:val="00532C8E"/>
    <w:rsid w:val="00541A1F"/>
    <w:rsid w:val="00542D06"/>
    <w:rsid w:val="005A37F8"/>
    <w:rsid w:val="005A55B0"/>
    <w:rsid w:val="005D793A"/>
    <w:rsid w:val="005E265E"/>
    <w:rsid w:val="005E4643"/>
    <w:rsid w:val="005E72E7"/>
    <w:rsid w:val="006066EA"/>
    <w:rsid w:val="00607C98"/>
    <w:rsid w:val="006105BF"/>
    <w:rsid w:val="00616DF6"/>
    <w:rsid w:val="00621DD5"/>
    <w:rsid w:val="00660958"/>
    <w:rsid w:val="00670429"/>
    <w:rsid w:val="006773D7"/>
    <w:rsid w:val="0068424F"/>
    <w:rsid w:val="006D3840"/>
    <w:rsid w:val="006E2721"/>
    <w:rsid w:val="0070569D"/>
    <w:rsid w:val="0073058E"/>
    <w:rsid w:val="007430BC"/>
    <w:rsid w:val="0075278F"/>
    <w:rsid w:val="00777BDD"/>
    <w:rsid w:val="007C0102"/>
    <w:rsid w:val="007C323F"/>
    <w:rsid w:val="007F5CFB"/>
    <w:rsid w:val="00811457"/>
    <w:rsid w:val="008531C3"/>
    <w:rsid w:val="008C4AE1"/>
    <w:rsid w:val="008E6327"/>
    <w:rsid w:val="009327D1"/>
    <w:rsid w:val="00936700"/>
    <w:rsid w:val="0096670A"/>
    <w:rsid w:val="009725EC"/>
    <w:rsid w:val="00980F7F"/>
    <w:rsid w:val="00990602"/>
    <w:rsid w:val="00995538"/>
    <w:rsid w:val="009A0FF0"/>
    <w:rsid w:val="009B3FD6"/>
    <w:rsid w:val="009C1826"/>
    <w:rsid w:val="009E2FE3"/>
    <w:rsid w:val="00A04863"/>
    <w:rsid w:val="00A0765D"/>
    <w:rsid w:val="00A30BE5"/>
    <w:rsid w:val="00A415A8"/>
    <w:rsid w:val="00A45E4E"/>
    <w:rsid w:val="00A55511"/>
    <w:rsid w:val="00A75E51"/>
    <w:rsid w:val="00A95EC0"/>
    <w:rsid w:val="00AB578A"/>
    <w:rsid w:val="00AC57F3"/>
    <w:rsid w:val="00AD2BFE"/>
    <w:rsid w:val="00AD3184"/>
    <w:rsid w:val="00AF2E2E"/>
    <w:rsid w:val="00B11354"/>
    <w:rsid w:val="00B247ED"/>
    <w:rsid w:val="00B32D01"/>
    <w:rsid w:val="00B626E7"/>
    <w:rsid w:val="00B83B2E"/>
    <w:rsid w:val="00BA3C30"/>
    <w:rsid w:val="00BF1107"/>
    <w:rsid w:val="00BF193C"/>
    <w:rsid w:val="00C21E53"/>
    <w:rsid w:val="00C66893"/>
    <w:rsid w:val="00C77E27"/>
    <w:rsid w:val="00C854F8"/>
    <w:rsid w:val="00CA5A2D"/>
    <w:rsid w:val="00CA6CC9"/>
    <w:rsid w:val="00D20D7B"/>
    <w:rsid w:val="00D26845"/>
    <w:rsid w:val="00D37CF0"/>
    <w:rsid w:val="00D40D29"/>
    <w:rsid w:val="00D60562"/>
    <w:rsid w:val="00D871E8"/>
    <w:rsid w:val="00D95554"/>
    <w:rsid w:val="00DD0245"/>
    <w:rsid w:val="00E06EB8"/>
    <w:rsid w:val="00E169D2"/>
    <w:rsid w:val="00E20B1A"/>
    <w:rsid w:val="00E407BE"/>
    <w:rsid w:val="00E43884"/>
    <w:rsid w:val="00EC40B4"/>
    <w:rsid w:val="00ED31F7"/>
    <w:rsid w:val="00ED377A"/>
    <w:rsid w:val="00ED61F7"/>
    <w:rsid w:val="00EE67DD"/>
    <w:rsid w:val="00F00E1E"/>
    <w:rsid w:val="00F15D11"/>
    <w:rsid w:val="00F419F5"/>
    <w:rsid w:val="00F67783"/>
    <w:rsid w:val="00F7636E"/>
    <w:rsid w:val="00F77A1E"/>
    <w:rsid w:val="00F9037C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61758E"/>
  <w15:docId w15:val="{304B052E-99E0-48ED-BA13-F8D5043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rsid w:val="001E1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18D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5878-38ED-499E-AEDB-F99C9E5C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uchi</dc:creator>
  <cp:lastModifiedBy>Usa3650403</cp:lastModifiedBy>
  <cp:revision>4</cp:revision>
  <cp:lastPrinted>2019-09-30T03:36:00Z</cp:lastPrinted>
  <dcterms:created xsi:type="dcterms:W3CDTF">2019-10-11T04:31:00Z</dcterms:created>
  <dcterms:modified xsi:type="dcterms:W3CDTF">2021-04-09T01:48:00Z</dcterms:modified>
</cp:coreProperties>
</file>